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E569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5078C5B6" w14:textId="77777777" w:rsidR="00FB5774" w:rsidRP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304216A" wp14:editId="3082D1DA">
            <wp:extent cx="1447800" cy="1409700"/>
            <wp:effectExtent l="0" t="0" r="0" b="0"/>
            <wp:docPr id="1" name="Picture 1" descr="Tutwuri-Handayani-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wuri-Handayani-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A56B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77CFD928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14:paraId="3EE7CC98" w14:textId="77777777"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14:paraId="5DA0AB13" w14:textId="77777777"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14:paraId="5A3B5EDE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BCACAE4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2DD6744E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1738A855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39E901B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250B43BC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87014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3C325ABD" w14:textId="77777777" w:rsidR="00FB5774" w:rsidRPr="00FB5774" w:rsidRDefault="00470CCE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V (Lima)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72CFDD86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2B7247DB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B36156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6A9EF4B" w14:textId="77777777" w:rsidR="002C321B" w:rsidRDefault="009E79C7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F86BAC"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604DDBEC" w14:textId="77777777" w:rsidR="000223CD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470CCE">
        <w:rPr>
          <w:rFonts w:ascii="Times New Roman" w:hAnsi="Times New Roman"/>
          <w:b/>
          <w:sz w:val="28"/>
          <w:szCs w:val="28"/>
          <w:lang w:val="en-ID"/>
        </w:rPr>
        <w:t>FASE C</w:t>
      </w:r>
      <w:r w:rsidR="007F388C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470CCE">
        <w:rPr>
          <w:rFonts w:ascii="Times New Roman" w:hAnsi="Times New Roman"/>
          <w:b/>
          <w:sz w:val="28"/>
          <w:szCs w:val="28"/>
          <w:lang w:val="en-ID"/>
        </w:rPr>
        <w:t>5</w:t>
      </w:r>
    </w:p>
    <w:p w14:paraId="25FAD81C" w14:textId="77777777" w:rsidR="00DB44BD" w:rsidRDefault="00DB44BD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34168D0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F388C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7F388C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1F5EC7B6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7F388C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122043EC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7ADA6E0D" w14:textId="77777777" w:rsidR="002F5621" w:rsidRPr="007F388C" w:rsidRDefault="00470CCE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C</w:t>
      </w:r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2F5621"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V (Lima)</w:t>
      </w:r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2F5621" w:rsidRPr="007F388C">
        <w:rPr>
          <w:rFonts w:ascii="Times New Roman" w:hAnsi="Times New Roman"/>
          <w:b/>
          <w:sz w:val="24"/>
          <w:szCs w:val="24"/>
          <w:lang w:val="id-ID"/>
        </w:rPr>
        <w:t>1</w:t>
      </w:r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>(</w:t>
      </w:r>
      <w:r w:rsidR="002F5621" w:rsidRPr="007F388C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="002F5621"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F5621" w:rsidRPr="007F388C">
        <w:rPr>
          <w:rFonts w:ascii="Times New Roman" w:hAnsi="Times New Roman"/>
          <w:b/>
          <w:sz w:val="24"/>
          <w:szCs w:val="24"/>
          <w:lang w:val="it-CH"/>
        </w:rPr>
        <w:t>)</w:t>
      </w:r>
      <w:r w:rsidR="002F5621"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28BCE734" w14:textId="77777777" w:rsidR="002F5621" w:rsidRPr="007F388C" w:rsidRDefault="002F5621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FE80BE" w14:textId="77777777" w:rsidR="007C4CD6" w:rsidRPr="00173F6D" w:rsidRDefault="007C4CD6" w:rsidP="007C4C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70CCE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="00470CCE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2D9737" w14:textId="77777777" w:rsidR="00F71423" w:rsidRDefault="00F71423" w:rsidP="00F71423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550EF31E" w14:textId="77777777" w:rsidR="00F71423" w:rsidRPr="004B0F18" w:rsidRDefault="00F71423" w:rsidP="00F71423">
      <w:p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8801"/>
      </w:tblGrid>
      <w:tr w:rsidR="00F71423" w:rsidRPr="004B0F18" w14:paraId="35734A84" w14:textId="77777777" w:rsidTr="00E1104F">
        <w:trPr>
          <w:trHeight w:val="508"/>
          <w:tblHeader/>
        </w:trPr>
        <w:tc>
          <w:tcPr>
            <w:tcW w:w="1519" w:type="pct"/>
            <w:shd w:val="clear" w:color="auto" w:fill="FF0000"/>
            <w:vAlign w:val="center"/>
          </w:tcPr>
          <w:p w14:paraId="3991B372" w14:textId="77777777" w:rsidR="00F71423" w:rsidRPr="004B0F18" w:rsidRDefault="00F71423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FF0000"/>
            <w:vAlign w:val="center"/>
          </w:tcPr>
          <w:p w14:paraId="259DE552" w14:textId="77777777" w:rsidR="00F71423" w:rsidRPr="004B0F18" w:rsidRDefault="00F71423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F71423" w:rsidRPr="004B0F18" w14:paraId="0B005F60" w14:textId="77777777" w:rsidTr="00E1104F">
        <w:trPr>
          <w:trHeight w:val="350"/>
        </w:trPr>
        <w:tc>
          <w:tcPr>
            <w:tcW w:w="1519" w:type="pct"/>
          </w:tcPr>
          <w:p w14:paraId="22FE679F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050C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F71423" w:rsidRPr="004B0F18" w14:paraId="748CC71D" w14:textId="77777777" w:rsidTr="00E1104F">
        <w:trPr>
          <w:trHeight w:val="70"/>
        </w:trPr>
        <w:tc>
          <w:tcPr>
            <w:tcW w:w="1519" w:type="pct"/>
          </w:tcPr>
          <w:p w14:paraId="28579A54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43C841B0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423" w:rsidRPr="004B0F18" w14:paraId="4D734AFB" w14:textId="77777777" w:rsidTr="00E1104F">
        <w:trPr>
          <w:trHeight w:val="193"/>
        </w:trPr>
        <w:tc>
          <w:tcPr>
            <w:tcW w:w="1519" w:type="pct"/>
          </w:tcPr>
          <w:p w14:paraId="57BF9CFE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6CF6A70B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423" w:rsidRPr="004B0F18" w14:paraId="3028A8C5" w14:textId="77777777" w:rsidTr="00E1104F">
        <w:trPr>
          <w:trHeight w:val="193"/>
        </w:trPr>
        <w:tc>
          <w:tcPr>
            <w:tcW w:w="1519" w:type="pct"/>
          </w:tcPr>
          <w:p w14:paraId="5B104DEF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9FFF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22DF4AB6" w14:textId="77777777" w:rsidR="00F71423" w:rsidRPr="004B0F18" w:rsidRDefault="00F71423" w:rsidP="00F71423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D0E112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2C57330D" w14:textId="77777777" w:rsidR="003460C2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69"/>
        <w:gridCol w:w="990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337"/>
        <w:gridCol w:w="337"/>
        <w:gridCol w:w="337"/>
        <w:gridCol w:w="337"/>
        <w:gridCol w:w="340"/>
        <w:gridCol w:w="337"/>
        <w:gridCol w:w="337"/>
        <w:gridCol w:w="337"/>
        <w:gridCol w:w="337"/>
        <w:gridCol w:w="340"/>
      </w:tblGrid>
      <w:tr w:rsidR="006007CC" w:rsidRPr="007F388C" w14:paraId="2DE9DACB" w14:textId="77777777" w:rsidTr="00B21D72">
        <w:trPr>
          <w:trHeight w:val="508"/>
          <w:tblHeader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14:paraId="284E4673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014" w:type="pct"/>
            <w:vMerge w:val="restart"/>
            <w:shd w:val="clear" w:color="auto" w:fill="CCC0D9" w:themeFill="accent4" w:themeFillTint="66"/>
            <w:vAlign w:val="center"/>
          </w:tcPr>
          <w:p w14:paraId="5DF1839D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dan Tujuan </w:t>
            </w: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Pembelajaran</w:t>
            </w:r>
          </w:p>
        </w:tc>
        <w:tc>
          <w:tcPr>
            <w:tcW w:w="338" w:type="pct"/>
            <w:vMerge w:val="restart"/>
            <w:shd w:val="clear" w:color="auto" w:fill="FBD4B4" w:themeFill="accent6" w:themeFillTint="66"/>
            <w:vAlign w:val="center"/>
          </w:tcPr>
          <w:p w14:paraId="15531613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Alokasi </w:t>
            </w: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Waktu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2F8289E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li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3DF23DB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14:paraId="113554B1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45FED647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14:paraId="5C6F42AD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335DBB5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6007CC" w:rsidRPr="007F388C" w14:paraId="4D5FA46F" w14:textId="77777777" w:rsidTr="00B21D72">
        <w:trPr>
          <w:trHeight w:val="508"/>
          <w:tblHeader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14:paraId="7F7B68D2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  <w:vAlign w:val="center"/>
          </w:tcPr>
          <w:p w14:paraId="3C7140A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FBD4B4" w:themeFill="accent6" w:themeFillTint="66"/>
            <w:vAlign w:val="center"/>
          </w:tcPr>
          <w:p w14:paraId="5FC9B343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7EEE97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37EF85C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90AA682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8A28ED5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F4E77C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05573B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9461C3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1B420F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660D70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C251B3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6918291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74AC514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A773FEB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BDC084B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336EAA1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CD403F8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CA926FF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049DFA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D16BDEB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6C80EAE9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8C0E74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B765C27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6B9FC37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80D9EBA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14:paraId="7D8F09C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376163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43E30FE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0EA3600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4265A8B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6E6C5757" w14:textId="77777777" w:rsidR="006007CC" w:rsidRPr="007F388C" w:rsidRDefault="006007CC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B21D72" w:rsidRPr="007F388C" w14:paraId="0CB074B1" w14:textId="77777777" w:rsidTr="00B21D72">
        <w:trPr>
          <w:trHeight w:val="350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69340BAA" w14:textId="77777777" w:rsidR="00B21D72" w:rsidRPr="007F388C" w:rsidRDefault="003B493E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I Aku yang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4717C6" w:rsidRPr="007F388C" w14:paraId="5E706E90" w14:textId="77777777" w:rsidTr="00627D17">
        <w:trPr>
          <w:trHeight w:val="350"/>
        </w:trPr>
        <w:tc>
          <w:tcPr>
            <w:tcW w:w="195" w:type="pct"/>
          </w:tcPr>
          <w:p w14:paraId="68796E69" w14:textId="77777777" w:rsidR="004717C6" w:rsidRPr="007F388C" w:rsidRDefault="004717C6" w:rsidP="004717C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</w:tcPr>
          <w:p w14:paraId="158D9042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72E3ECD8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volume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perkenal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D021581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3FFB33B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ui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rost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ampi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bias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da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38BAF3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0CD56C0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085DD11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Berbicara</w:t>
            </w:r>
            <w:proofErr w:type="spellEnd"/>
          </w:p>
          <w:p w14:paraId="6A7E9C6E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16441E33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4E475621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kna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uk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1C0146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0DB2973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6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ra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deskrips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2D21AE9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15F3954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7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.</w:t>
            </w:r>
          </w:p>
          <w:p w14:paraId="1D273FCF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5C7981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8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52213BA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75BA5F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9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tah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amba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pe-.</w:t>
            </w:r>
          </w:p>
          <w:p w14:paraId="31FA643F" w14:textId="77777777" w:rsidR="004717C6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E4A039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6E394A7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0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nding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obje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ad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tulisan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3CAC4E1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4EFA91A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1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mu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n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law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(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ntonim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ftar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if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ad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akur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937419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7DBC3A0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2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proofErr w:type="gram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4ECAA72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06537850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3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ajemu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t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hubu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B3B3E93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3ADC5901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4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gelabora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rasa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ndir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orang lain</w:t>
            </w:r>
          </w:p>
          <w:p w14:paraId="324F5FC5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85A9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2A19CB54" w14:textId="77777777" w:rsidR="004717C6" w:rsidRPr="00B85A98" w:rsidRDefault="004717C6" w:rsidP="004717C6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1.15</w:t>
            </w:r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bermakna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persahabatan</w:t>
            </w:r>
            <w:proofErr w:type="spellEnd"/>
            <w:r w:rsidRPr="00B85A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3A9A2949" w14:textId="77777777" w:rsidR="004717C6" w:rsidRPr="00B02622" w:rsidRDefault="004717C6" w:rsidP="004717C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472EB235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577692D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0ADFF4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3E701B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5F74D4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811CB9F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BD6E1A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7359F08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22C99A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9CEEAB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7CC1CF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23D1B4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30C65F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371E80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99F53B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161C562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DDF820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484ADF5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12562D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780C721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63FB1B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A5048A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ABF1C7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06762B7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942F765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19D3A2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D89DBC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727EB66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7E6113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85EF882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717C6" w:rsidRPr="007F388C" w14:paraId="4ECF0209" w14:textId="77777777" w:rsidTr="00B21D72">
        <w:trPr>
          <w:trHeight w:val="350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1A4E7444" w14:textId="77777777" w:rsidR="004717C6" w:rsidRPr="007F388C" w:rsidRDefault="004717C6" w:rsidP="004717C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II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Jendela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</w:tr>
      <w:tr w:rsidR="00E1106E" w:rsidRPr="007F388C" w14:paraId="7539916B" w14:textId="77777777" w:rsidTr="00333434">
        <w:trPr>
          <w:trHeight w:val="70"/>
        </w:trPr>
        <w:tc>
          <w:tcPr>
            <w:tcW w:w="195" w:type="pct"/>
          </w:tcPr>
          <w:p w14:paraId="768DE8FC" w14:textId="77777777" w:rsidR="00E1106E" w:rsidRPr="007F388C" w:rsidRDefault="00E1106E" w:rsidP="00E1106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</w:tcPr>
          <w:p w14:paraId="3D3003F5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7614A3F2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menginformas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mat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r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onto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duk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0E261DE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57D14B4D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ha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aruh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342B805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019A52A4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-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861013F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5C79930C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praktik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n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hingg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rhat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in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engar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F0B0B70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C2A234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5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ga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ilih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leh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tent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i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6D5688D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3418C3E3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6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ida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langsung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51FAD10" w14:textId="77777777" w:rsidR="00E1106E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3F113C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5D84FD24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7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rba-Serb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linc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lain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arakte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ai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be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1F03FD2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8CD2ACB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8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sif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fik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klas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ingkat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literasi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1EF5682" w14:textId="77777777" w:rsidR="00E1106E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D68BE0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62C0D143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9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orang-orang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per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lam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A28DCB8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CA84F78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0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gian-bagi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pak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informasio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FFD7327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93780B9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1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ta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1522613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10ACB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778BA42E" w14:textId="77777777" w:rsidR="00E1106E" w:rsidRPr="00E10ACB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2.12</w:t>
            </w:r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aham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unsur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intrinsic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ceri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and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dialog, dan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naratif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menarik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pembaca</w:t>
            </w:r>
            <w:proofErr w:type="spellEnd"/>
            <w:r w:rsidRPr="00E10AC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43266D86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34448E6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5183F1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E39333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6F9BD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BADB3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79228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42E629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893B0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AB801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5EFEA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5C1AF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836ED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F3F0FC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4D4CE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8C7E2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D0938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B7A71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91CE1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9AF1F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44236E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40F40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DEFF6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6F9994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79A70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609DC3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52CD1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92459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8849D1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8AF65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81914A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106E" w:rsidRPr="007F388C" w14:paraId="7E7F39A5" w14:textId="77777777" w:rsidTr="00B21D72">
        <w:trPr>
          <w:trHeight w:val="70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3C8CBEC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III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Ekspresi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melalui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Hobi</w:t>
            </w:r>
            <w:proofErr w:type="spellEnd"/>
          </w:p>
        </w:tc>
      </w:tr>
      <w:tr w:rsidR="00E1106E" w:rsidRPr="007F388C" w14:paraId="1B0B1568" w14:textId="77777777" w:rsidTr="00C52F20">
        <w:trPr>
          <w:trHeight w:val="193"/>
        </w:trPr>
        <w:tc>
          <w:tcPr>
            <w:tcW w:w="195" w:type="pct"/>
          </w:tcPr>
          <w:p w14:paraId="71D363FA" w14:textId="77777777" w:rsidR="00E1106E" w:rsidRPr="007F388C" w:rsidRDefault="00E1106E" w:rsidP="00E1106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</w:tcPr>
          <w:p w14:paraId="55AF6388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448A4008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aksam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6C754C4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80B9F39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ucap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gun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Ekspre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60E81423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2597907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ena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7D84D41C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6BCA3CD1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aupu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plikasi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yakn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imbuh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awal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d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khi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dan -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88C0780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3F0890CB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ceri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ny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6A786AD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nulis</w:t>
            </w:r>
            <w:proofErr w:type="spellEnd"/>
          </w:p>
          <w:p w14:paraId="23E666E7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mbahas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ur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ibad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pad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eorang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oko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presi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orang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9066D67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669FFF2D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fini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iri-cir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trukt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ngguna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30D5DBB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52D1967D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8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reas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ulis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bal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langkah-langkah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t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praktikkannya</w:t>
            </w:r>
            <w:proofErr w:type="spellEnd"/>
          </w:p>
          <w:p w14:paraId="4D872528" w14:textId="77777777" w:rsidR="00E1106E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A95103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785CF2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E95C5FD" w14:textId="77777777" w:rsidR="00E1106E" w:rsidRPr="00785CF2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3.9</w:t>
            </w:r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berbag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proofErr w:type="gram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rosedur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ngajar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t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hobi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kegemaran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785CF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52D97C4F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7C82D73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871DC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48DB87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EA023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64148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7383D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F96777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A71392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AAD78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1C072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4B2F3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65F5F3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D3D19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01B575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F21F6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AACD11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DD812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B1427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4F7BA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947F79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8F1EC4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01BE1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1E5C2F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674112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DC4010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6963C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25C67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3CE3F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02F91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011B9AB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106E" w:rsidRPr="007F388C" w14:paraId="3D3999B6" w14:textId="77777777" w:rsidTr="00B21D72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1340EFB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IV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Belajar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Berwirausaha</w:t>
            </w:r>
            <w:proofErr w:type="spellEnd"/>
          </w:p>
        </w:tc>
      </w:tr>
      <w:tr w:rsidR="00E1106E" w:rsidRPr="007F388C" w14:paraId="072C18E0" w14:textId="77777777" w:rsidTr="00C62030">
        <w:trPr>
          <w:trHeight w:val="193"/>
        </w:trPr>
        <w:tc>
          <w:tcPr>
            <w:tcW w:w="195" w:type="pct"/>
          </w:tcPr>
          <w:p w14:paraId="65CAA2DC" w14:textId="77777777" w:rsidR="00E1106E" w:rsidRPr="007F388C" w:rsidRDefault="00E1106E" w:rsidP="00E1106E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uto"/>
          </w:tcPr>
          <w:p w14:paraId="29D6BBDF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DF22DB5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urve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l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ED04E79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585F4A01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5AA6DE3B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EA85D6B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pert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i mana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a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i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ap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aiman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C149F80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2E37ABDF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Setelah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presentasi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8C95099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4E25B51A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5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n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tiap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aragraf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“Dar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dag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Aso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ingg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mil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Perusahaan”.</w:t>
            </w:r>
          </w:p>
          <w:p w14:paraId="17A19724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D2FFAC0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6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idiom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akna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4B353D8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EA452DF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7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pasa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yaji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sua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10C00D7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54890B0D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8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mai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r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lati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ampu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juga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amb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engkap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agi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rump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da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peran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879CE7C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63F33FF0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9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rakt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langsung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dapat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nya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05E8D2AD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6341A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FE6ED52" w14:textId="77777777" w:rsidR="00E1106E" w:rsidRPr="00B6341A" w:rsidRDefault="00E1106E" w:rsidP="00E1106E">
            <w:pPr>
              <w:spacing w:before="120" w:after="120"/>
              <w:ind w:left="459" w:hanging="45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4.10</w:t>
            </w:r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eks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eskripsi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i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mbang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wawancar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telah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634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692B3EA6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3B0F5AA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162F5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22A83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9C4C1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20608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924082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59128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28FA3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914181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EE5F0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C0CD3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88C7A0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0319B2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A1B28A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F43D1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AD8060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C6B10C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6EA56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CBA8A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512A2E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01532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8DF34E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5FDCE9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EC8CE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1E5EC9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CB1DD3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E80F6D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89E70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71B4D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A3465A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106E" w:rsidRPr="007F388C" w14:paraId="7FFE4A0F" w14:textId="77777777" w:rsidTr="00B21D72">
        <w:trPr>
          <w:trHeight w:val="193"/>
        </w:trPr>
        <w:tc>
          <w:tcPr>
            <w:tcW w:w="1208" w:type="pct"/>
            <w:gridSpan w:val="2"/>
            <w:shd w:val="clear" w:color="auto" w:fill="D6E3BC" w:themeFill="accent3" w:themeFillTint="66"/>
          </w:tcPr>
          <w:p w14:paraId="41C30A1D" w14:textId="77777777" w:rsidR="00E1106E" w:rsidRPr="00B02622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7267D1F9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13EF3CB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BF7EFE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1BB1AB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1FD390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A82554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50E6F6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5D5218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C751B9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3AFD23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B1F319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6BF140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B7008A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4093D7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1880B0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B1BA44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E79C2A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02D8DD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EA7065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8A9EE2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7A210AE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0AC327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9198E8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47E5FF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F35193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2314542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DEC3BF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AC58BF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797214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BE5650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4A60D5F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106E" w:rsidRPr="007F388C" w14:paraId="25007EE9" w14:textId="77777777" w:rsidTr="00B21D72">
        <w:trPr>
          <w:trHeight w:val="193"/>
        </w:trPr>
        <w:tc>
          <w:tcPr>
            <w:tcW w:w="1208" w:type="pct"/>
            <w:gridSpan w:val="2"/>
            <w:shd w:val="clear" w:color="auto" w:fill="D6E3BC" w:themeFill="accent3" w:themeFillTint="66"/>
          </w:tcPr>
          <w:p w14:paraId="596C2B04" w14:textId="77777777" w:rsidR="00E1106E" w:rsidRPr="00B02622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25BB252D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178DF85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C7C853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00F222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F9E6BE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B9ED4D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758E87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8DC0B4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CA8A28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C6F7CF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C1AEA6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FA01C6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C6DABD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666924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8067D9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C0CF4D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81A37B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0D87698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B4A7C8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397788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04F7525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F1FC80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148786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43FB71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B5F1B7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1AAD435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3FCAF9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FE988B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D2F22FC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45DE81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019DFD0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1106E" w:rsidRPr="007F388C" w14:paraId="7004B0FF" w14:textId="77777777" w:rsidTr="00B21D72">
        <w:trPr>
          <w:trHeight w:val="193"/>
        </w:trPr>
        <w:tc>
          <w:tcPr>
            <w:tcW w:w="1208" w:type="pct"/>
            <w:gridSpan w:val="2"/>
            <w:shd w:val="clear" w:color="auto" w:fill="D6E3BC" w:themeFill="accent3" w:themeFillTint="66"/>
          </w:tcPr>
          <w:p w14:paraId="1F117F2C" w14:textId="77777777" w:rsidR="00E1106E" w:rsidRPr="00B02622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7D4887BF" w14:textId="77777777" w:rsidR="00E1106E" w:rsidRPr="00B02622" w:rsidRDefault="00E1106E" w:rsidP="00E110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628C9AE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71EFFA9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B42C04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AD71B0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9343D4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41F719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555421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2D521A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577FD06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732995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B323185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FA27FA7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807F651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4817AA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64B7B30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8C1B97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AF468E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D68ACD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3BAE4C2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53E6B29A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45EACC3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F16A77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323F01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4BDF34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062BA81E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3DD43E4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A82561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52ECA5D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F16293B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60386EEF" w14:textId="77777777" w:rsidR="00E1106E" w:rsidRPr="007F388C" w:rsidRDefault="00E1106E" w:rsidP="00E1106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F070F3C" w14:textId="77777777" w:rsidR="009D07E7" w:rsidRDefault="009D07E7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4CE06084" w14:textId="77777777" w:rsidR="00587A8A" w:rsidRDefault="00587A8A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C37A8D" w14:paraId="5FD12C11" w14:textId="77777777" w:rsidTr="009219F8">
        <w:trPr>
          <w:trHeight w:val="564"/>
          <w:jc w:val="center"/>
        </w:trPr>
        <w:tc>
          <w:tcPr>
            <w:tcW w:w="4156" w:type="dxa"/>
          </w:tcPr>
          <w:p w14:paraId="56E37B33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6FFA25CC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6A88EDE1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21ACACC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8E2C9D3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659C10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6820E7C1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5167BE10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13F35BAF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7A110351" w14:textId="77777777" w:rsidR="00AB5935" w:rsidRPr="00587A8A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470CCE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470CCE">
              <w:rPr>
                <w:rFonts w:ascii="Times New Roman" w:hAnsi="Times New Roman"/>
                <w:b/>
                <w:bCs/>
              </w:rPr>
              <w:t xml:space="preserve"> C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470CCE">
              <w:rPr>
                <w:rFonts w:ascii="Times New Roman" w:hAnsi="Times New Roman"/>
                <w:b/>
              </w:rPr>
              <w:t>5</w:t>
            </w:r>
          </w:p>
          <w:p w14:paraId="79B923D9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4EA12B8D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8109379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EF634DD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5656ED0F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76947D49" w14:textId="77777777" w:rsidR="00E1106E" w:rsidRDefault="00E1106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997560D" w14:textId="77777777" w:rsidR="00E1106E" w:rsidRDefault="00E1106E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14:paraId="7DCD065D" w14:textId="77777777" w:rsidR="00095DF3" w:rsidRDefault="00095DF3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3D7A0F3A" w14:textId="77777777" w:rsidR="00095DF3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095DF3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470CCE">
        <w:rPr>
          <w:rFonts w:ascii="Times New Roman" w:hAnsi="Times New Roman"/>
          <w:b/>
          <w:sz w:val="28"/>
          <w:szCs w:val="28"/>
          <w:lang w:val="en-ID"/>
        </w:rPr>
        <w:t>FASE C</w:t>
      </w:r>
      <w:r w:rsidR="00B02622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470CCE">
        <w:rPr>
          <w:rFonts w:ascii="Times New Roman" w:hAnsi="Times New Roman"/>
          <w:b/>
          <w:sz w:val="28"/>
          <w:szCs w:val="28"/>
          <w:lang w:val="en-ID"/>
        </w:rPr>
        <w:t>5</w:t>
      </w:r>
    </w:p>
    <w:p w14:paraId="0EA6FE36" w14:textId="77777777" w:rsidR="00095DF3" w:rsidRDefault="00095DF3" w:rsidP="00095DF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377324CD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0262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B02622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57579560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B02622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560A79F6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6AF5B665" w14:textId="77777777" w:rsidR="00095DF3" w:rsidRPr="00B02622" w:rsidRDefault="00470CCE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C</w:t>
      </w:r>
      <w:r w:rsidR="00095DF3" w:rsidRPr="00B0262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="00095DF3" w:rsidRPr="00B0262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095DF3"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V (Lima)</w:t>
      </w:r>
      <w:r w:rsidR="00095DF3" w:rsidRPr="00B0262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B02622">
        <w:rPr>
          <w:rFonts w:ascii="Times New Roman" w:hAnsi="Times New Roman"/>
          <w:b/>
          <w:sz w:val="24"/>
          <w:szCs w:val="24"/>
          <w:lang w:val="id-ID"/>
        </w:rPr>
        <w:t>2</w:t>
      </w:r>
      <w:r w:rsidR="00095DF3" w:rsidRPr="00B02622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6F632D56" w14:textId="77777777" w:rsidR="00095DF3" w:rsidRPr="00B02622" w:rsidRDefault="00095DF3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CF24C4" w14:textId="77777777" w:rsidR="007C4CD6" w:rsidRPr="00173F6D" w:rsidRDefault="007C4CD6" w:rsidP="007C4C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A432B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70CCE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="00470CCE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DF831F" w14:textId="77777777" w:rsidR="00F71423" w:rsidRDefault="00F71423" w:rsidP="00F71423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71B61C04" w14:textId="77777777" w:rsidR="00F71423" w:rsidRPr="004B0F18" w:rsidRDefault="00F71423" w:rsidP="00F71423">
      <w:p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8801"/>
      </w:tblGrid>
      <w:tr w:rsidR="00F71423" w:rsidRPr="004B0F18" w14:paraId="43FD9A12" w14:textId="77777777" w:rsidTr="00E1104F">
        <w:trPr>
          <w:trHeight w:val="508"/>
          <w:tblHeader/>
        </w:trPr>
        <w:tc>
          <w:tcPr>
            <w:tcW w:w="1519" w:type="pct"/>
            <w:shd w:val="clear" w:color="auto" w:fill="FF0000"/>
            <w:vAlign w:val="center"/>
          </w:tcPr>
          <w:p w14:paraId="725DCAE6" w14:textId="77777777" w:rsidR="00F71423" w:rsidRPr="004B0F18" w:rsidRDefault="00F71423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FF0000"/>
            <w:vAlign w:val="center"/>
          </w:tcPr>
          <w:p w14:paraId="133DC6BA" w14:textId="77777777" w:rsidR="00F71423" w:rsidRPr="004B0F18" w:rsidRDefault="00F71423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F71423" w:rsidRPr="004B0F18" w14:paraId="7166C4A1" w14:textId="77777777" w:rsidTr="00E1104F">
        <w:trPr>
          <w:trHeight w:val="350"/>
        </w:trPr>
        <w:tc>
          <w:tcPr>
            <w:tcW w:w="1519" w:type="pct"/>
          </w:tcPr>
          <w:p w14:paraId="730C8FD5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2C7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F71423" w:rsidRPr="004B0F18" w14:paraId="7C0F25F2" w14:textId="77777777" w:rsidTr="00E1104F">
        <w:trPr>
          <w:trHeight w:val="70"/>
        </w:trPr>
        <w:tc>
          <w:tcPr>
            <w:tcW w:w="1519" w:type="pct"/>
          </w:tcPr>
          <w:p w14:paraId="0E925A9D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1FAAF1E8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423" w:rsidRPr="004B0F18" w14:paraId="37278D29" w14:textId="77777777" w:rsidTr="00E1104F">
        <w:trPr>
          <w:trHeight w:val="193"/>
        </w:trPr>
        <w:tc>
          <w:tcPr>
            <w:tcW w:w="1519" w:type="pct"/>
          </w:tcPr>
          <w:p w14:paraId="6C2FBEDB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7EB9C0D4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423" w:rsidRPr="004B0F18" w14:paraId="030E3515" w14:textId="77777777" w:rsidTr="00E1104F">
        <w:trPr>
          <w:trHeight w:val="193"/>
        </w:trPr>
        <w:tc>
          <w:tcPr>
            <w:tcW w:w="1519" w:type="pct"/>
          </w:tcPr>
          <w:p w14:paraId="035F3963" w14:textId="77777777" w:rsidR="00F71423" w:rsidRPr="004B0F18" w:rsidRDefault="00F71423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61F" w14:textId="77777777" w:rsidR="00F71423" w:rsidRPr="004B0F18" w:rsidRDefault="00F71423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531716CF" w14:textId="77777777" w:rsidR="00F71423" w:rsidRPr="004B0F18" w:rsidRDefault="00F71423" w:rsidP="00F71423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DA3FB93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16F72274" w14:textId="77777777" w:rsidR="007C4CD6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2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8"/>
        <w:gridCol w:w="336"/>
        <w:gridCol w:w="337"/>
        <w:gridCol w:w="337"/>
        <w:gridCol w:w="337"/>
        <w:gridCol w:w="342"/>
        <w:gridCol w:w="337"/>
        <w:gridCol w:w="337"/>
        <w:gridCol w:w="339"/>
        <w:gridCol w:w="339"/>
        <w:gridCol w:w="336"/>
      </w:tblGrid>
      <w:tr w:rsidR="00B21D72" w:rsidRPr="00BA0296" w14:paraId="40A8E3B6" w14:textId="77777777" w:rsidTr="00B21D72">
        <w:trPr>
          <w:trHeight w:val="508"/>
          <w:tblHeader/>
        </w:trPr>
        <w:tc>
          <w:tcPr>
            <w:tcW w:w="195" w:type="pct"/>
            <w:vMerge w:val="restart"/>
            <w:shd w:val="clear" w:color="auto" w:fill="CCC0D9" w:themeFill="accent4" w:themeFillTint="66"/>
            <w:vAlign w:val="center"/>
          </w:tcPr>
          <w:p w14:paraId="21F16CEC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016" w:type="pct"/>
            <w:vMerge w:val="restart"/>
            <w:shd w:val="clear" w:color="auto" w:fill="CCC0D9" w:themeFill="accent4" w:themeFillTint="66"/>
            <w:vAlign w:val="center"/>
          </w:tcPr>
          <w:p w14:paraId="45EC56B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dan Tujuan </w:t>
            </w: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14:paraId="16C7F1DE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Alokasi </w:t>
            </w: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Waktu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0F969264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anuari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14:paraId="1E7AB769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64DAE9A5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3D42491E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7" w:type="pct"/>
            <w:gridSpan w:val="5"/>
            <w:shd w:val="clear" w:color="auto" w:fill="CCC0D9" w:themeFill="accent4" w:themeFillTint="66"/>
            <w:vAlign w:val="center"/>
          </w:tcPr>
          <w:p w14:paraId="32FBC623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7" w:type="pct"/>
            <w:gridSpan w:val="5"/>
            <w:shd w:val="clear" w:color="auto" w:fill="FBD4B4" w:themeFill="accent6" w:themeFillTint="66"/>
            <w:vAlign w:val="center"/>
          </w:tcPr>
          <w:p w14:paraId="7FECF611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B21D72" w:rsidRPr="00BA0296" w14:paraId="507FF383" w14:textId="77777777" w:rsidTr="00B21D72">
        <w:trPr>
          <w:trHeight w:val="508"/>
          <w:tblHeader/>
        </w:trPr>
        <w:tc>
          <w:tcPr>
            <w:tcW w:w="195" w:type="pct"/>
            <w:vMerge/>
            <w:shd w:val="clear" w:color="auto" w:fill="CCC0D9" w:themeFill="accent4" w:themeFillTint="66"/>
            <w:vAlign w:val="center"/>
          </w:tcPr>
          <w:p w14:paraId="2A348892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016" w:type="pct"/>
            <w:vMerge/>
            <w:shd w:val="clear" w:color="auto" w:fill="CCC0D9" w:themeFill="accent4" w:themeFillTint="66"/>
            <w:vAlign w:val="center"/>
          </w:tcPr>
          <w:p w14:paraId="3C681F82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14:paraId="018D893C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DD66F75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67E98E0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1BB7F4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10EF4A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5CCF77D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33F2A68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94ADA3B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7A2EC6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0547653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34C237F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AFA94B5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A27A7DD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E5FA765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6A5ACEC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CE7D4D7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4DD26A7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320B9E6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9886F3D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2206A53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209BD2F6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4F8F4EC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DD8B523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DA9CA6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5C74862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14:paraId="6930A573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A48226B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C5D1D18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6B31DA5D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729307E9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DA365AA" w14:textId="77777777" w:rsidR="00B21D72" w:rsidRPr="00BA0296" w:rsidRDefault="00B21D7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B21D72" w:rsidRPr="00BA0296" w14:paraId="422DCEEF" w14:textId="77777777" w:rsidTr="00B21D72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57ADD0BD" w14:textId="77777777" w:rsidR="00B21D72" w:rsidRPr="00BA0296" w:rsidRDefault="003B493E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V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Menjadi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Warga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</w:tr>
      <w:tr w:rsidR="005B71A6" w:rsidRPr="00BA0296" w14:paraId="6B708DCE" w14:textId="77777777" w:rsidTr="00DF2A84">
        <w:trPr>
          <w:trHeight w:val="193"/>
        </w:trPr>
        <w:tc>
          <w:tcPr>
            <w:tcW w:w="195" w:type="pct"/>
          </w:tcPr>
          <w:p w14:paraId="72686C5B" w14:textId="77777777" w:rsidR="005B71A6" w:rsidRPr="00BA0296" w:rsidRDefault="005B71A6" w:rsidP="005B71A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auto"/>
          </w:tcPr>
          <w:p w14:paraId="2B11CE7B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52AFC0E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yampa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un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m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nolog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iri-ciri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ung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angk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D1487D8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57AC2C61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berap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kai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op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032F66F3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4C8D265C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E056619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102AB34A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enal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ingk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kroni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-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sebu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12CC811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E041821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5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ed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E1E8FAB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57A5941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6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visual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1BEED0E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498EEC8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7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disku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fak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opin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k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A0D2713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5A0FB7C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8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nar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laj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Bersam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nd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”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k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c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BDCC05A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0ECC23A6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9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jela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unc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88060F6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0014860D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0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gguna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tunj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ber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E675B8B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4E2FAD87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1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genal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ata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re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email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na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620E6D7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074494EF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2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ndapatny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sam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rbed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u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mber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ca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D124B98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71EAFDF4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3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ekspla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ahu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proses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rise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nulis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tif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a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F1D5DAB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F625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Berbicara</w:t>
            </w:r>
            <w:proofErr w:type="spellEnd"/>
          </w:p>
          <w:p w14:paraId="049F55D9" w14:textId="77777777" w:rsidR="005B71A6" w:rsidRPr="00F62548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5.14.</w:t>
            </w:r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erbicar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tulisan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sudah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bu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inton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metode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presentasi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tepat</w:t>
            </w:r>
            <w:proofErr w:type="spellEnd"/>
            <w:r w:rsidRPr="00F625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14:paraId="6FAD0872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5C29FA7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17AAD9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A61D46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1DE10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4FE96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B9A59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11E91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62835C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FA3068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C3D511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75CAB1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1D1D2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F41BA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D7038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AF551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B6047B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7AC3B0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62606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A1A155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35B2234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00C8E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289C9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0C0FB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C2D40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14:paraId="764D5C3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D6DED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2F3DD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563236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7516A1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96038D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1E8B231E" w14:textId="77777777" w:rsidTr="00B21D72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57FCF68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I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Cinta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onesia</w:t>
            </w:r>
          </w:p>
        </w:tc>
      </w:tr>
      <w:tr w:rsidR="005B71A6" w:rsidRPr="00BA0296" w14:paraId="26C93B90" w14:textId="77777777" w:rsidTr="00AA5AAA">
        <w:trPr>
          <w:trHeight w:val="193"/>
        </w:trPr>
        <w:tc>
          <w:tcPr>
            <w:tcW w:w="195" w:type="pct"/>
          </w:tcPr>
          <w:p w14:paraId="5ACEE999" w14:textId="77777777" w:rsidR="005B71A6" w:rsidRPr="00BA0296" w:rsidRDefault="005B71A6" w:rsidP="005B71A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auto"/>
          </w:tcPr>
          <w:p w14:paraId="4EE47929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</w:p>
          <w:p w14:paraId="2E08E6EC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u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gamba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flek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ala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re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 </w:t>
            </w:r>
          </w:p>
          <w:p w14:paraId="268FBB1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308FC2D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k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edu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joe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‘45”. </w:t>
            </w:r>
          </w:p>
          <w:p w14:paraId="3ABF4B9A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14:paraId="57C41328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ru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pit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81FD8EC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8D1A51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erbaik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esala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ngk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il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3DB6FE2E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042059A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has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FDDA515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13030D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nak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j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ara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r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568DD4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2FD67DA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il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lustr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nju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 </w:t>
            </w:r>
          </w:p>
          <w:p w14:paraId="4E85CA1F" w14:textId="77777777" w:rsidR="005B71A6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A7DC61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BBE7345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m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d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ki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458E59F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ros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ndi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ind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16DF083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1B08CB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struk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. </w:t>
            </w:r>
          </w:p>
          <w:p w14:paraId="3D12E1A8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867C512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urna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uk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ta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rtik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eri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nt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ndonesia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git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etah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ebi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y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n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Indonesia. </w:t>
            </w:r>
          </w:p>
          <w:p w14:paraId="6000119D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DB0983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7ACC4A32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A4766AA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mu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da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had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.</w:t>
            </w:r>
          </w:p>
          <w:p w14:paraId="703A3D07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</w:p>
          <w:p w14:paraId="05443B5E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6.1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 min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eskrip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istiw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jar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c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lanjut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partisip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tif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aw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unju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museum.</w:t>
            </w:r>
          </w:p>
        </w:tc>
        <w:tc>
          <w:tcPr>
            <w:tcW w:w="338" w:type="pct"/>
          </w:tcPr>
          <w:p w14:paraId="25A64883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7738886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ED4D35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BBC1C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F06236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89B32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AC00D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A83D9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04FF11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E10FB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25C6B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2441FB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805CF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7A06E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968BB9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F119A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72AD7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F75306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CEC38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2FB8E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1D666B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92F55A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F65D2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5FBD4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ED94D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14:paraId="6574484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05F14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0746E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637F8A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C4A748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6668A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1AA267EC" w14:textId="77777777" w:rsidTr="003B493E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10FED0F1" w14:textId="77777777" w:rsidR="005B71A6" w:rsidRPr="00BA0296" w:rsidRDefault="005B71A6" w:rsidP="005B71A6">
            <w:pPr>
              <w:tabs>
                <w:tab w:val="left" w:pos="2250"/>
              </w:tabs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II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Sayangi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Bumi</w:t>
            </w:r>
            <w:proofErr w:type="spellEnd"/>
          </w:p>
        </w:tc>
      </w:tr>
      <w:tr w:rsidR="005B71A6" w:rsidRPr="00BA0296" w14:paraId="0C725FF9" w14:textId="77777777" w:rsidTr="001938CD">
        <w:trPr>
          <w:trHeight w:val="193"/>
        </w:trPr>
        <w:tc>
          <w:tcPr>
            <w:tcW w:w="195" w:type="pct"/>
          </w:tcPr>
          <w:p w14:paraId="63798F51" w14:textId="77777777" w:rsidR="005B71A6" w:rsidRPr="00BA0296" w:rsidRDefault="005B71A6" w:rsidP="005B71A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auto"/>
          </w:tcPr>
          <w:p w14:paraId="497BF450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3586B6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main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b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mu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mbelajar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 yang</w:t>
            </w:r>
            <w:proofErr w:type="gram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lak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Bab VII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husus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te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21CBC5C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372F7E2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6C9C4023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15570E8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ebut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sal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Mbah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dim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ju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ghija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onogi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05D9473B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B8E58D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4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enyat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abel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elum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EF2B84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Berbi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09427A0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5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sku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isku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presentasi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p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ab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akib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identifik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bu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iagram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s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i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2EC108EE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E806A3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6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jawab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5F771B4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75DD96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7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yima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car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cat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nforma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ti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wac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baca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guru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nt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rtanya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andu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gabungk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ad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u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6669BB6D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148263C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8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is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47EF72E9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8182771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9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ej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osaka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ar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rdap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ad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”. </w:t>
            </w:r>
          </w:p>
          <w:p w14:paraId="61ADF45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98382B9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0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entu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k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kata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rimbu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e-an. </w:t>
            </w:r>
          </w:p>
          <w:p w14:paraId="753ADA3B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embaca</w:t>
            </w:r>
            <w:proofErr w:type="spellEnd"/>
          </w:p>
          <w:p w14:paraId="6DD3004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1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oko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tam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alim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njel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2BE3434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65E58056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2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atih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buat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ringkas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r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tek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“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gurang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aka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dan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ndaur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Ulang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ampah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”.</w:t>
            </w:r>
          </w:p>
          <w:p w14:paraId="30794E17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mbaca</w:t>
            </w:r>
            <w:proofErr w:type="spellEnd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70CC5">
              <w:rPr>
                <w:rFonts w:ascii="Times New Roman" w:eastAsiaTheme="minorHAnsi" w:hAnsi="Times New Roman"/>
                <w:b/>
                <w:sz w:val="24"/>
                <w:szCs w:val="24"/>
              </w:rPr>
              <w:t>Menulis</w:t>
            </w:r>
            <w:proofErr w:type="spellEnd"/>
          </w:p>
          <w:p w14:paraId="38B5A2F2" w14:textId="77777777" w:rsidR="005B71A6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7.13.</w:t>
            </w:r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lalui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reativitas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dik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ampu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memikir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ide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giat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pelestar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lingkung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besert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alasanny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yang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mudi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ituangkan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ke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 xml:space="preserve"> poster </w:t>
            </w:r>
            <w:proofErr w:type="spellStart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sederhana</w:t>
            </w:r>
            <w:proofErr w:type="spellEnd"/>
            <w:r w:rsidRPr="00B70CC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B38E88B" w14:textId="77777777" w:rsidR="005B71A6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3DF30A" w14:textId="77777777" w:rsidR="005B71A6" w:rsidRPr="00B70CC5" w:rsidRDefault="005B71A6" w:rsidP="005B71A6">
            <w:pPr>
              <w:spacing w:before="120" w:after="120"/>
              <w:ind w:left="601" w:hanging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00A1989C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5268413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9A725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220C2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3876F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638391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F422D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EA78D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2B846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F84817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67CF3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E84EC6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6E4EE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D6278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8B7023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FDCDD3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1F236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9D140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156D9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19092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581DCD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2025CB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AC3AF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5FD9A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2D71B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14:paraId="176FA31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D072A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CAA36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3EC0F4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2139EC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BE9BF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01FF1681" w14:textId="77777777" w:rsidTr="00B21D72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1AD895F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ab VIII </w:t>
            </w:r>
            <w:proofErr w:type="spellStart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>Bergerak</w:t>
            </w:r>
            <w:proofErr w:type="spellEnd"/>
            <w:r w:rsidRPr="003B4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ersama</w:t>
            </w:r>
          </w:p>
        </w:tc>
      </w:tr>
      <w:tr w:rsidR="005B71A6" w:rsidRPr="00BA0296" w14:paraId="36ED6D70" w14:textId="77777777" w:rsidTr="00B21D72">
        <w:trPr>
          <w:trHeight w:val="193"/>
        </w:trPr>
        <w:tc>
          <w:tcPr>
            <w:tcW w:w="195" w:type="pct"/>
          </w:tcPr>
          <w:p w14:paraId="320F158D" w14:textId="77777777" w:rsidR="005B71A6" w:rsidRPr="00BA0296" w:rsidRDefault="005B71A6" w:rsidP="005B71A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1016" w:type="pct"/>
          </w:tcPr>
          <w:p w14:paraId="07BA8F08" w14:textId="77777777" w:rsidR="005B71A6" w:rsidRPr="001E14E0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Berbicara </w:t>
            </w:r>
          </w:p>
          <w:p w14:paraId="1B0DD0FE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pembuka tentang menyatakan perasaan atas hal yang pernah terjadi, peserta didik dapat mengelaborasi perasaan diri dan orang lain.</w:t>
            </w:r>
          </w:p>
          <w:p w14:paraId="7C1764C1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8814111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 nyaring teks “Berhenti Menggangguku!”, peserta didik dapat membaca cerit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dengan intonasi yang sesuai konteks sehingga memperdalam pemahaman akan pesan dari cerita yang dibaca.</w:t>
            </w:r>
          </w:p>
          <w:p w14:paraId="01A9F3E2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FFDDC3F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rtanyaan panduan setelah membaca, peserta didik dapat mengidentifikasi dan menyebutkan permasalahan yang dihadapi tokoh cerita dan solusi yang dilakukan.</w:t>
            </w:r>
          </w:p>
          <w:p w14:paraId="78F75119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2EF2D55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4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pengenalan terhadap kata berimbuhan terpada kegiatan bahas bahasa, peserta didik dapat mengenal makn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kata tersebut.</w:t>
            </w:r>
          </w:p>
          <w:p w14:paraId="6CAAFC74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6A3E187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5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teks infografik “Hentikan Perundungan!”, peserta didik dapat memperoleh pengetahuan baru tentang definisi dan jenis-jenis perundungan.</w:t>
            </w:r>
          </w:p>
          <w:p w14:paraId="080FEDC2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6620ECBD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6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tahuan tentang kalimat tanggapan dan saran, peserta didik dapat menguraikan sebab terjadinya suatu masalah atau kejadian, dan elaborasi perasaan diri dengan baik.</w:t>
            </w:r>
          </w:p>
          <w:p w14:paraId="1826F085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28E5DA56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7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kreativitas menulis indah membuat papan info, peserta didik dapat menyampaikan pesan kepada pembaca.</w:t>
            </w:r>
          </w:p>
          <w:p w14:paraId="14F5DBAE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36F94BCC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8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karya sastra pantun, peserta didik dapat melengkapi penulisan pantun nasihat.</w:t>
            </w:r>
          </w:p>
          <w:p w14:paraId="14DDA3AF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5DD2A7F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9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has contoh jurnal membaca, peserta didik dapat menyebutkan kisah yang dialami tokoh pada cerita dan membandingkan kisah tokoh dengan pengalaman hidup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ribadi.</w:t>
            </w:r>
          </w:p>
          <w:p w14:paraId="60B40D45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</w:p>
          <w:p w14:paraId="766E06AD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0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contoh naskah pidato “Menghargai Perbedaan. Hindari Perundungan”, peserta didik dapat mengenali cara pengungkapan pikiran tentang suatu masalah kepada orang banyak dengan tujuan menggugah perasaan pemirsa.</w:t>
            </w:r>
          </w:p>
          <w:p w14:paraId="7603094A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6D885231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pengenalan akan kata hubung antarkalimat pada kegiatan bahas bahasa, peserta didik dapat menuliskan kalimat yang lebih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bervariasi.</w:t>
            </w:r>
          </w:p>
          <w:p w14:paraId="21C61AD0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47FF5E86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nulis naskah pidato, peserta didik dapat membuat sebuah teks persuasif sederhana  tentang mengapa perundungan itu berbahaya dan harus dicegah.</w:t>
            </w:r>
          </w:p>
          <w:p w14:paraId="2ADA2707" w14:textId="77777777" w:rsidR="005B71A6" w:rsidRPr="00300B53" w:rsidRDefault="005B71A6" w:rsidP="005B71A6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0E18040C" w14:textId="77777777" w:rsidR="005B71A6" w:rsidRPr="00300B53" w:rsidRDefault="005B71A6" w:rsidP="005B71A6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askah pidato dengan jelas dan tepat, peserta didik dapat menyampaikan pesan penting kepada pendengar.</w:t>
            </w:r>
          </w:p>
        </w:tc>
        <w:tc>
          <w:tcPr>
            <w:tcW w:w="338" w:type="pct"/>
          </w:tcPr>
          <w:p w14:paraId="4A60054B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60B7EC4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F05E6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632E0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E97F6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C8BF5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609C3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557AE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593EC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CADF2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7DF496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10191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A02A7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89718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D5AD5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A671C1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0ADC7D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5D87E5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7487E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8EAC1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E6DD6C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6D4C4D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90495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5980C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ADBEF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14:paraId="6983C27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C7A2D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BC030D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71E43E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F1FDDA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487C06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64536E73" w14:textId="77777777" w:rsidTr="00B21D72">
        <w:trPr>
          <w:trHeight w:val="193"/>
        </w:trPr>
        <w:tc>
          <w:tcPr>
            <w:tcW w:w="1210" w:type="pct"/>
            <w:gridSpan w:val="2"/>
            <w:shd w:val="clear" w:color="auto" w:fill="D6E3BC" w:themeFill="accent3" w:themeFillTint="66"/>
          </w:tcPr>
          <w:p w14:paraId="4D8C2DBD" w14:textId="77777777" w:rsidR="005B71A6" w:rsidRPr="00B02622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15C39383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0AFED8F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DD737E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4896D0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7281E4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91E4BF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A54B86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F32AB9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5EEBDB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2EFFB5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B8A938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E4B324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5D3E40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CDE753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D42C48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57B105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D2EBF9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578992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E979DA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9888DA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76AFF68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792246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C8AC76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310814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B3D3A5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D6E3BC" w:themeFill="accent3" w:themeFillTint="66"/>
          </w:tcPr>
          <w:p w14:paraId="76F5085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14E6D9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8CF0E4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2A646EA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69F5A58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FDB1F7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1746A1A7" w14:textId="77777777" w:rsidTr="00B21D72">
        <w:trPr>
          <w:trHeight w:val="193"/>
        </w:trPr>
        <w:tc>
          <w:tcPr>
            <w:tcW w:w="1210" w:type="pct"/>
            <w:gridSpan w:val="2"/>
            <w:shd w:val="clear" w:color="auto" w:fill="D6E3BC" w:themeFill="accent3" w:themeFillTint="66"/>
          </w:tcPr>
          <w:p w14:paraId="6FC11787" w14:textId="77777777" w:rsidR="005B71A6" w:rsidRPr="00B02622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5DB08982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5898169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DA895C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7878A4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5CF9C9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8B7BA9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B7E8D0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0F5DCC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3247D5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9E9366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2D9691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9A2208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BC6AE3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0163F4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0869C0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71D71F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FAA095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9361F9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C65849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D9BA3C9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06E7528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356C0D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231CFB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BFAECB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457C94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D6E3BC" w:themeFill="accent3" w:themeFillTint="66"/>
          </w:tcPr>
          <w:p w14:paraId="46D257E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E82227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170ECE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543CF9D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42496F1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638ACB7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71A6" w:rsidRPr="00BA0296" w14:paraId="0BE8FAD7" w14:textId="77777777" w:rsidTr="00B21D72">
        <w:trPr>
          <w:trHeight w:val="193"/>
        </w:trPr>
        <w:tc>
          <w:tcPr>
            <w:tcW w:w="1210" w:type="pct"/>
            <w:gridSpan w:val="2"/>
            <w:shd w:val="clear" w:color="auto" w:fill="D6E3BC" w:themeFill="accent3" w:themeFillTint="66"/>
          </w:tcPr>
          <w:p w14:paraId="0BB44DDA" w14:textId="77777777" w:rsidR="005B71A6" w:rsidRPr="00B02622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D6E3BC" w:themeFill="accent3" w:themeFillTint="66"/>
          </w:tcPr>
          <w:p w14:paraId="1F1B50EE" w14:textId="77777777" w:rsidR="005B71A6" w:rsidRPr="00B02622" w:rsidRDefault="005B71A6" w:rsidP="005B71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D6E3BC" w:themeFill="accent3" w:themeFillTint="66"/>
          </w:tcPr>
          <w:p w14:paraId="75FC7EC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29924C2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8241FC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CE43ED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B4C337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560641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DED390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0B2680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74D0F15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2488A3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3EB6E4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49F2246F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696C883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3B2BAA4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AAEE770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2F1A6EE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2B9DBA0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CF64F8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70567FC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416FFD6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059670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0D1849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00D8EFBA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1D716403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D6E3BC" w:themeFill="accent3" w:themeFillTint="66"/>
          </w:tcPr>
          <w:p w14:paraId="2216910C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6C74E8D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371D6538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7DC0E1B1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D6E3BC" w:themeFill="accent3" w:themeFillTint="66"/>
          </w:tcPr>
          <w:p w14:paraId="6B9F4706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D6E3BC" w:themeFill="accent3" w:themeFillTint="66"/>
          </w:tcPr>
          <w:p w14:paraId="5874979B" w14:textId="77777777" w:rsidR="005B71A6" w:rsidRPr="00BA0296" w:rsidRDefault="005B71A6" w:rsidP="005B71A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03EBC24E" w14:textId="77777777" w:rsidR="009F666A" w:rsidRDefault="009F666A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689E6A8" w14:textId="77777777" w:rsidR="005B71A6" w:rsidRDefault="005B71A6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36276F9" w14:textId="77777777" w:rsidR="005B71A6" w:rsidRDefault="005B71A6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37B1449" w14:textId="77777777" w:rsidR="005B71A6" w:rsidRDefault="005B71A6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43C608AA" w14:textId="77777777" w:rsidR="005B71A6" w:rsidRDefault="005B71A6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1F473AED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AAC4F6C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F6F93FD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468D1BC3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C37A8D" w14:paraId="5FE0C5D7" w14:textId="77777777" w:rsidTr="009F666A">
        <w:trPr>
          <w:trHeight w:val="564"/>
          <w:jc w:val="center"/>
        </w:trPr>
        <w:tc>
          <w:tcPr>
            <w:tcW w:w="4156" w:type="dxa"/>
          </w:tcPr>
          <w:p w14:paraId="2E6EF34A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7178237D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28F668CC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01F33A7" w14:textId="77777777" w:rsidR="009F666A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80D4378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FE2161A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2F76D689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7D111F9B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14F67559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4E008A82" w14:textId="77777777" w:rsidR="009F666A" w:rsidRPr="00587A8A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470CCE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470CCE">
              <w:rPr>
                <w:rFonts w:ascii="Times New Roman" w:hAnsi="Times New Roman"/>
                <w:b/>
                <w:bCs/>
              </w:rPr>
              <w:t xml:space="preserve"> C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470CCE">
              <w:rPr>
                <w:rFonts w:ascii="Times New Roman" w:hAnsi="Times New Roman"/>
                <w:b/>
              </w:rPr>
              <w:t>5</w:t>
            </w:r>
          </w:p>
          <w:p w14:paraId="05CE7964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5D13B4D6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80D68D5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57B8D39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FE56F04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4D12BDB2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1D0445" w:rsidSect="00BA0296">
      <w:headerReference w:type="default" r:id="rId9"/>
      <w:footerReference w:type="default" r:id="rId10"/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0C3D" w14:textId="77777777" w:rsidR="00536FE6" w:rsidRDefault="00536FE6">
      <w:pPr>
        <w:spacing w:after="0" w:line="240" w:lineRule="auto"/>
      </w:pPr>
      <w:r>
        <w:separator/>
      </w:r>
    </w:p>
  </w:endnote>
  <w:endnote w:type="continuationSeparator" w:id="0">
    <w:p w14:paraId="399F784B" w14:textId="77777777" w:rsidR="00536FE6" w:rsidRDefault="0053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FF43" w14:textId="77777777" w:rsidR="00BA495A" w:rsidRPr="00BA495A" w:rsidRDefault="0087014F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Bahasa Indonesia</w:t>
    </w:r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470CCE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470CCE">
      <w:rPr>
        <w:rFonts w:ascii="Times New Roman" w:hAnsi="Times New Roman"/>
        <w:b/>
        <w:i/>
        <w:color w:val="FF0000"/>
        <w:lang w:val="en-ID"/>
      </w:rPr>
      <w:t xml:space="preserve"> C Kelas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3635" w14:textId="77777777" w:rsidR="00536FE6" w:rsidRDefault="00536FE6">
      <w:pPr>
        <w:spacing w:after="0" w:line="240" w:lineRule="auto"/>
      </w:pPr>
      <w:r>
        <w:separator/>
      </w:r>
    </w:p>
  </w:footnote>
  <w:footnote w:type="continuationSeparator" w:id="0">
    <w:p w14:paraId="3DB93630" w14:textId="77777777" w:rsidR="00536FE6" w:rsidRDefault="0053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2CDF" w14:textId="77777777" w:rsidR="00BA495A" w:rsidRPr="00BA495A" w:rsidRDefault="001C747C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1C747C">
      <w:rPr>
        <w:rFonts w:ascii="Times New Roman" w:hAnsi="Times New Roman"/>
        <w:b/>
        <w:i/>
        <w:color w:val="FF0000"/>
        <w:lang w:val="en-ID"/>
      </w:rPr>
      <w:t>Program Semester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Merd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60C2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493E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0CCE"/>
    <w:rsid w:val="004717C6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36FE6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87A8A"/>
    <w:rsid w:val="0059219B"/>
    <w:rsid w:val="00595368"/>
    <w:rsid w:val="005954F9"/>
    <w:rsid w:val="005A38BD"/>
    <w:rsid w:val="005A5E6A"/>
    <w:rsid w:val="005B0C64"/>
    <w:rsid w:val="005B2363"/>
    <w:rsid w:val="005B4293"/>
    <w:rsid w:val="005B71A6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07CC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CD6"/>
    <w:rsid w:val="007C4FCF"/>
    <w:rsid w:val="007C7AD7"/>
    <w:rsid w:val="007D3703"/>
    <w:rsid w:val="007E0D44"/>
    <w:rsid w:val="007E5630"/>
    <w:rsid w:val="007F140A"/>
    <w:rsid w:val="007F388C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562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05BC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1F02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2B7"/>
    <w:rsid w:val="00A43B41"/>
    <w:rsid w:val="00A50FD4"/>
    <w:rsid w:val="00A51635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2622"/>
    <w:rsid w:val="00B102C4"/>
    <w:rsid w:val="00B111E2"/>
    <w:rsid w:val="00B12E75"/>
    <w:rsid w:val="00B132F6"/>
    <w:rsid w:val="00B14B24"/>
    <w:rsid w:val="00B17EAD"/>
    <w:rsid w:val="00B20186"/>
    <w:rsid w:val="00B20190"/>
    <w:rsid w:val="00B21D72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0296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4A15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75E2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112D"/>
    <w:rsid w:val="00CE4461"/>
    <w:rsid w:val="00CE632E"/>
    <w:rsid w:val="00CE74F0"/>
    <w:rsid w:val="00CE78A6"/>
    <w:rsid w:val="00CE7B02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106E"/>
    <w:rsid w:val="00E12E7D"/>
    <w:rsid w:val="00E17C82"/>
    <w:rsid w:val="00E22765"/>
    <w:rsid w:val="00E25C1E"/>
    <w:rsid w:val="00E3095D"/>
    <w:rsid w:val="00E327ED"/>
    <w:rsid w:val="00E32BC3"/>
    <w:rsid w:val="00E35B40"/>
    <w:rsid w:val="00E408AB"/>
    <w:rsid w:val="00E40E8F"/>
    <w:rsid w:val="00E4539E"/>
    <w:rsid w:val="00E47E56"/>
    <w:rsid w:val="00E512E1"/>
    <w:rsid w:val="00E51C8C"/>
    <w:rsid w:val="00E52CDB"/>
    <w:rsid w:val="00E52CE3"/>
    <w:rsid w:val="00E5498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71423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4C2A7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D788-69A2-4573-80B0-2AEFE8E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9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49</cp:revision>
  <cp:lastPrinted>2022-07-24T14:23:00Z</cp:lastPrinted>
  <dcterms:created xsi:type="dcterms:W3CDTF">2016-08-26T05:34:00Z</dcterms:created>
  <dcterms:modified xsi:type="dcterms:W3CDTF">2024-08-31T14:24:00Z</dcterms:modified>
</cp:coreProperties>
</file>